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bookmarkStart w:id="0" w:name="_GoBack"/>
      <w:bookmarkEnd w:id="0"/>
      <w:r w:rsidRPr="006E5A6D">
        <w:rPr>
          <w:b/>
          <w:sz w:val="26"/>
          <w:szCs w:val="26"/>
        </w:rPr>
        <w:t>Сведения</w:t>
      </w:r>
    </w:p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>о доходах, имуществе и обязательствах имущественного характера</w:t>
      </w:r>
    </w:p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>государственных служащих инспекции государственно</w:t>
      </w:r>
      <w:r w:rsidRPr="006E5A6D">
        <w:rPr>
          <w:b/>
          <w:sz w:val="26"/>
          <w:szCs w:val="26"/>
          <w:lang w:val="ru-RU"/>
        </w:rPr>
        <w:t>го строительного надзора</w:t>
      </w:r>
      <w:r w:rsidRPr="006E5A6D">
        <w:rPr>
          <w:b/>
          <w:sz w:val="26"/>
          <w:szCs w:val="26"/>
        </w:rPr>
        <w:t xml:space="preserve"> Воронежской области и членов их семей</w:t>
      </w:r>
    </w:p>
    <w:p w:rsidR="009A24AE" w:rsidRPr="006E5A6D" w:rsidRDefault="009A24AE" w:rsidP="009A24AE">
      <w:pPr>
        <w:pStyle w:val="3"/>
        <w:ind w:right="-468"/>
        <w:rPr>
          <w:b/>
          <w:sz w:val="26"/>
          <w:szCs w:val="26"/>
        </w:rPr>
      </w:pPr>
      <w:r w:rsidRPr="006E5A6D">
        <w:rPr>
          <w:b/>
          <w:sz w:val="26"/>
          <w:szCs w:val="26"/>
        </w:rPr>
        <w:t xml:space="preserve">за период с 1 января </w:t>
      </w:r>
      <w:r w:rsidR="006E5A6D">
        <w:rPr>
          <w:b/>
          <w:sz w:val="26"/>
          <w:szCs w:val="26"/>
          <w:lang w:val="ru-RU"/>
        </w:rPr>
        <w:t xml:space="preserve">2020 года </w:t>
      </w:r>
      <w:r w:rsidRPr="006E5A6D">
        <w:rPr>
          <w:b/>
          <w:sz w:val="26"/>
          <w:szCs w:val="26"/>
        </w:rPr>
        <w:t>по 31 декабря 20</w:t>
      </w:r>
      <w:r w:rsidR="006E5A6D">
        <w:rPr>
          <w:b/>
          <w:sz w:val="26"/>
          <w:szCs w:val="26"/>
          <w:lang w:val="ru-RU"/>
        </w:rPr>
        <w:t xml:space="preserve">20 </w:t>
      </w:r>
      <w:r w:rsidRPr="006E5A6D">
        <w:rPr>
          <w:b/>
          <w:sz w:val="26"/>
          <w:szCs w:val="26"/>
        </w:rPr>
        <w:t>год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</w:p>
    <w:tbl>
      <w:tblPr>
        <w:tblW w:w="15718" w:type="dxa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70"/>
        <w:gridCol w:w="1134"/>
        <w:gridCol w:w="1134"/>
        <w:gridCol w:w="993"/>
        <w:gridCol w:w="1134"/>
        <w:gridCol w:w="1275"/>
        <w:gridCol w:w="1134"/>
        <w:gridCol w:w="993"/>
        <w:gridCol w:w="1134"/>
        <w:gridCol w:w="1328"/>
        <w:gridCol w:w="1505"/>
      </w:tblGrid>
      <w:tr w:rsidR="004C5B77" w:rsidTr="00D3187E">
        <w:trPr>
          <w:cantSplit/>
          <w:trHeight w:val="754"/>
          <w:tblHeader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B77" w:rsidRPr="009216EF" w:rsidRDefault="004C5B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B77" w:rsidRPr="00B227E0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27E0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B77" w:rsidRPr="00B227E0" w:rsidRDefault="004C5B77" w:rsidP="008D3A6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Pr="009216EF">
              <w:rPr>
                <w:rFonts w:ascii="Times New Roman" w:hAnsi="Times New Roman" w:cs="Times New Roman"/>
                <w:b/>
              </w:rPr>
              <w:br/>
              <w:t>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B77" w:rsidRPr="00B227E0" w:rsidRDefault="004C5B77" w:rsidP="00B6043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B227E0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аются сделки (вид приобретенного имущества, источники) </w:t>
            </w:r>
          </w:p>
        </w:tc>
      </w:tr>
      <w:tr w:rsidR="004C5B77" w:rsidTr="00D3187E">
        <w:trPr>
          <w:cantSplit/>
          <w:trHeight w:val="988"/>
          <w:tblHeader/>
        </w:trPr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B77" w:rsidRPr="009216EF" w:rsidRDefault="004C5B7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16EF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Площадь</w:t>
            </w:r>
            <w:r w:rsidRPr="009216EF">
              <w:rPr>
                <w:rFonts w:ascii="Times New Roman" w:hAnsi="Times New Roman" w:cs="Times New Roman"/>
                <w:b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9642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hAnsi="Times New Roman" w:cs="Times New Roman"/>
                <w:b/>
              </w:rPr>
              <w:br/>
              <w:t>(кв.</w:t>
            </w:r>
            <w:r w:rsidR="004C5B77" w:rsidRPr="009216EF">
              <w:rPr>
                <w:rFonts w:ascii="Times New Roman" w:hAnsi="Times New Roman" w:cs="Times New Roman"/>
                <w:b/>
              </w:rPr>
              <w:t>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B77" w:rsidRDefault="004C5B77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Default="004C5B77">
            <w:pPr>
              <w:rPr>
                <w:sz w:val="20"/>
                <w:szCs w:val="20"/>
              </w:rPr>
            </w:pPr>
          </w:p>
        </w:tc>
      </w:tr>
      <w:tr w:rsidR="00E35542" w:rsidRPr="006E5A6D" w:rsidTr="0071648A">
        <w:trPr>
          <w:cantSplit/>
          <w:trHeight w:val="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БОЛГОВ</w:t>
            </w:r>
          </w:p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Руководитель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4B1044" w:rsidP="00E3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4B1044" w:rsidP="00E3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35542" w:rsidRPr="00D3187E" w:rsidRDefault="00E35542" w:rsidP="00E35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Квартира</w:t>
            </w:r>
          </w:p>
          <w:p w:rsidR="00E35542" w:rsidRPr="00D3187E" w:rsidRDefault="00E35542" w:rsidP="00E355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57,8</w:t>
            </w:r>
          </w:p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Россия</w:t>
            </w:r>
          </w:p>
          <w:p w:rsidR="00E35542" w:rsidRPr="00D3187E" w:rsidRDefault="00E35542" w:rsidP="00E35542">
            <w:pPr>
              <w:jc w:val="center"/>
              <w:rPr>
                <w:sz w:val="20"/>
                <w:szCs w:val="20"/>
              </w:rPr>
            </w:pPr>
            <w:r w:rsidRPr="00D3187E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533A70" w:rsidRDefault="00E35542" w:rsidP="00E3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3 607,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2" w:rsidRPr="00D3187E" w:rsidRDefault="00E35542" w:rsidP="00E35542">
            <w:pPr>
              <w:jc w:val="center"/>
              <w:rPr>
                <w:sz w:val="18"/>
                <w:szCs w:val="18"/>
              </w:rPr>
            </w:pPr>
          </w:p>
        </w:tc>
      </w:tr>
      <w:tr w:rsidR="004C5B77" w:rsidRPr="0071648A" w:rsidTr="00D3187E">
        <w:trPr>
          <w:cantSplit/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48A">
              <w:rPr>
                <w:rFonts w:ascii="Times New Roman" w:hAnsi="Times New Roman" w:cs="Times New Roman"/>
              </w:rPr>
              <w:t>Легковой автомобиль:</w:t>
            </w:r>
          </w:p>
          <w:p w:rsidR="004C5B77" w:rsidRPr="007164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48A">
              <w:rPr>
                <w:rFonts w:ascii="Times New Roman" w:hAnsi="Times New Roman" w:cs="Times New Roman"/>
              </w:rPr>
              <w:t>Ниссан Н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71648A" w:rsidP="004C5B77">
            <w:pPr>
              <w:jc w:val="center"/>
              <w:rPr>
                <w:sz w:val="20"/>
                <w:szCs w:val="20"/>
              </w:rPr>
            </w:pPr>
            <w:r w:rsidRPr="0071648A">
              <w:rPr>
                <w:sz w:val="20"/>
                <w:szCs w:val="20"/>
              </w:rPr>
              <w:t>426 754,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1648A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51068B" w:rsidRPr="0051068B" w:rsidTr="00D3187E">
        <w:trPr>
          <w:cantSplit/>
          <w:trHeight w:val="1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0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06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Квартира</w:t>
            </w:r>
          </w:p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57,8</w:t>
            </w:r>
          </w:p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Россия</w:t>
            </w:r>
          </w:p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  <w:r w:rsidRPr="0051068B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8B" w:rsidRPr="0051068B" w:rsidRDefault="0051068B" w:rsidP="0051068B">
            <w:pPr>
              <w:jc w:val="center"/>
              <w:rPr>
                <w:sz w:val="20"/>
                <w:szCs w:val="20"/>
              </w:rPr>
            </w:pPr>
          </w:p>
        </w:tc>
      </w:tr>
      <w:tr w:rsidR="000F2D01" w:rsidRPr="000F2D01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ФЕДОРИЩЕВ Александр Михайл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Заместитель руководителя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общая долевая 1/3</w:t>
            </w:r>
          </w:p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Легковой автомобиль:</w:t>
            </w:r>
          </w:p>
          <w:p w:rsidR="000F2D01" w:rsidRPr="000F2D01" w:rsidRDefault="000F2D01" w:rsidP="000F2D01">
            <w:pPr>
              <w:jc w:val="center"/>
              <w:rPr>
                <w:sz w:val="20"/>
                <w:szCs w:val="20"/>
              </w:rPr>
            </w:pPr>
            <w:r w:rsidRPr="000F2D01">
              <w:rPr>
                <w:sz w:val="20"/>
                <w:szCs w:val="20"/>
              </w:rPr>
              <w:t xml:space="preserve">Шкода </w:t>
            </w:r>
            <w:r w:rsidRPr="000F2D01">
              <w:rPr>
                <w:sz w:val="20"/>
                <w:szCs w:val="20"/>
                <w:lang w:val="en-US"/>
              </w:rPr>
              <w:t>KARO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jc w:val="center"/>
              <w:rPr>
                <w:sz w:val="20"/>
                <w:szCs w:val="20"/>
              </w:rPr>
            </w:pPr>
            <w:r w:rsidRPr="000F2D01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2D01">
              <w:rPr>
                <w:rFonts w:ascii="Times New Roman" w:hAnsi="Times New Roman" w:cs="Times New Roman"/>
              </w:rPr>
              <w:t>2 697 070,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1" w:rsidRPr="000F2D01" w:rsidRDefault="000F2D01" w:rsidP="000F2D01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BE1D66" w:rsidTr="00D3187E">
        <w:trPr>
          <w:cantSplit/>
          <w:trHeight w:val="4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1D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1D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1D6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1D66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1D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jc w:val="center"/>
              <w:rPr>
                <w:sz w:val="20"/>
                <w:szCs w:val="20"/>
              </w:rPr>
            </w:pPr>
            <w:r w:rsidRPr="00BE1D6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jc w:val="center"/>
              <w:rPr>
                <w:sz w:val="20"/>
                <w:szCs w:val="20"/>
              </w:rPr>
            </w:pPr>
            <w:r w:rsidRPr="00BE1D6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E1D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BE1D6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E53B8D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 xml:space="preserve">СОТНИКОВА 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Ирина Валерь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Советник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  <w:r w:rsidRPr="00E53B8D">
              <w:rPr>
                <w:sz w:val="20"/>
                <w:szCs w:val="20"/>
              </w:rPr>
              <w:t>Земельный участок</w:t>
            </w:r>
          </w:p>
          <w:p w:rsidR="004C5B77" w:rsidRPr="00E53B8D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общая долевая 1/26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43000,0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Легковой автомобиль:</w:t>
            </w:r>
          </w:p>
          <w:p w:rsidR="004C5B77" w:rsidRPr="00E53B8D" w:rsidRDefault="004C5B77" w:rsidP="004C5B77">
            <w:pPr>
              <w:jc w:val="center"/>
            </w:pPr>
            <w:r w:rsidRPr="00E53B8D">
              <w:rPr>
                <w:sz w:val="20"/>
                <w:szCs w:val="20"/>
                <w:lang w:val="en-US"/>
              </w:rPr>
              <w:t>O</w:t>
            </w:r>
            <w:r w:rsidRPr="00E53B8D">
              <w:rPr>
                <w:sz w:val="20"/>
                <w:szCs w:val="20"/>
              </w:rPr>
              <w:t xml:space="preserve">пель </w:t>
            </w:r>
            <w:r w:rsidRPr="00E53B8D">
              <w:rPr>
                <w:sz w:val="20"/>
                <w:szCs w:val="20"/>
                <w:lang w:val="en-US"/>
              </w:rPr>
              <w:t>Kadett</w:t>
            </w:r>
            <w:r w:rsidRPr="00E53B8D">
              <w:rPr>
                <w:sz w:val="20"/>
                <w:szCs w:val="20"/>
              </w:rPr>
              <w:t xml:space="preserve"> 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E53B8D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 606,7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6E5A6D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Квартира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  <w:r w:rsidRPr="00E53B8D">
              <w:rPr>
                <w:sz w:val="20"/>
                <w:szCs w:val="20"/>
              </w:rPr>
              <w:t>Квартира</w:t>
            </w:r>
          </w:p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  <w:r w:rsidRPr="00E53B8D">
              <w:rPr>
                <w:sz w:val="20"/>
                <w:szCs w:val="20"/>
              </w:rPr>
              <w:t>Земельный участок</w:t>
            </w:r>
          </w:p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  <w:r w:rsidRPr="00E53B8D">
              <w:rPr>
                <w:sz w:val="20"/>
                <w:szCs w:val="20"/>
              </w:rPr>
              <w:t>Гараж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50,3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36,6</w:t>
            </w:r>
          </w:p>
          <w:p w:rsidR="004C5B77" w:rsidRPr="00E53B8D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24,0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Россия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53B8D">
              <w:rPr>
                <w:rFonts w:ascii="Times New Roman" w:hAnsi="Times New Roman" w:cs="Times New Roman"/>
              </w:rPr>
              <w:t>Легков</w:t>
            </w:r>
            <w:r w:rsidR="008A7EEE">
              <w:rPr>
                <w:rFonts w:ascii="Times New Roman" w:hAnsi="Times New Roman" w:cs="Times New Roman"/>
              </w:rPr>
              <w:t>ые автомобили</w:t>
            </w:r>
            <w:r w:rsidRPr="00E53B8D">
              <w:rPr>
                <w:rFonts w:ascii="Times New Roman" w:hAnsi="Times New Roman" w:cs="Times New Roman"/>
              </w:rPr>
              <w:t>:</w:t>
            </w:r>
          </w:p>
          <w:p w:rsidR="008A7EEE" w:rsidRDefault="004C5B77" w:rsidP="008A7EEE">
            <w:pPr>
              <w:jc w:val="center"/>
              <w:rPr>
                <w:sz w:val="20"/>
                <w:szCs w:val="20"/>
              </w:rPr>
            </w:pPr>
            <w:r w:rsidRPr="00E53B8D">
              <w:rPr>
                <w:sz w:val="20"/>
                <w:szCs w:val="20"/>
                <w:lang w:val="en-US"/>
              </w:rPr>
              <w:t>T</w:t>
            </w:r>
            <w:r w:rsidRPr="00E53B8D">
              <w:rPr>
                <w:sz w:val="20"/>
                <w:szCs w:val="20"/>
              </w:rPr>
              <w:t xml:space="preserve">ойота </w:t>
            </w:r>
            <w:r w:rsidRPr="00E53B8D">
              <w:rPr>
                <w:sz w:val="20"/>
                <w:szCs w:val="20"/>
                <w:lang w:val="en-US"/>
              </w:rPr>
              <w:t>YARIS</w:t>
            </w:r>
            <w:r w:rsidR="008A7EEE">
              <w:rPr>
                <w:sz w:val="20"/>
                <w:szCs w:val="20"/>
              </w:rPr>
              <w:t>,</w:t>
            </w:r>
          </w:p>
          <w:p w:rsidR="008A7EEE" w:rsidRPr="008A7EEE" w:rsidRDefault="008F1ACB" w:rsidP="008A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  <w:p w:rsidR="004C5B77" w:rsidRPr="00E53B8D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  <w:r w:rsidRPr="00E53B8D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8A7EEE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6 492,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3B8D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2D7222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lastRenderedPageBreak/>
              <w:t>ЛАВРИНОВ Владимир Викто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Начальник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Земельный участок</w:t>
            </w: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1000,0</w:t>
            </w:r>
          </w:p>
          <w:p w:rsidR="004C5B77" w:rsidRPr="002D7222" w:rsidRDefault="004C5B77" w:rsidP="004C5B77">
            <w:pPr>
              <w:rPr>
                <w:sz w:val="20"/>
                <w:szCs w:val="20"/>
              </w:rPr>
            </w:pP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37,2</w:t>
            </w: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Россия</w:t>
            </w: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Легковой автомобиль</w:t>
            </w:r>
          </w:p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 xml:space="preserve">Шкода </w:t>
            </w:r>
            <w:r w:rsidRPr="002D7222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78,8</w:t>
            </w:r>
          </w:p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Россия</w:t>
            </w:r>
          </w:p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2D7222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 855,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6E5A6D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  <w:r w:rsidRPr="002D722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62532E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62532E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2E" w:rsidRPr="002D7222" w:rsidRDefault="0062532E" w:rsidP="00625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Россия</w:t>
            </w:r>
          </w:p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722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722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E036CF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БОГОМОЛОВА Мария Викто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5C6735" w:rsidP="005C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2DCD" w:rsidRDefault="001B2DCD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Земельный участок</w:t>
            </w:r>
          </w:p>
          <w:p w:rsidR="004C5B77" w:rsidRPr="00E036CF" w:rsidRDefault="001B2DCD" w:rsidP="001B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374986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E036CF" w:rsidRDefault="00374986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6735">
              <w:rPr>
                <w:rFonts w:ascii="Times New Roman" w:hAnsi="Times New Roman" w:cs="Times New Roman"/>
              </w:rPr>
              <w:t>олевая 3/4</w:t>
            </w:r>
          </w:p>
          <w:p w:rsidR="001B2DCD" w:rsidRDefault="001B2DCD" w:rsidP="0037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74986" w:rsidRPr="00E036CF" w:rsidRDefault="00374986" w:rsidP="0037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4</w:t>
            </w:r>
          </w:p>
          <w:p w:rsidR="001B2DCD" w:rsidRPr="00E036CF" w:rsidRDefault="001B2DCD" w:rsidP="001B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4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374986" w:rsidP="0037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1B2DCD" w:rsidRDefault="001B2DCD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1972,0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1B2DCD" w:rsidP="001B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Россия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Россия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Россия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jc w:val="center"/>
              <w:rPr>
                <w:sz w:val="20"/>
                <w:szCs w:val="20"/>
              </w:rPr>
            </w:pPr>
            <w:r w:rsidRPr="00E036CF">
              <w:rPr>
                <w:sz w:val="20"/>
                <w:szCs w:val="20"/>
              </w:rPr>
              <w:t>Легковой автомобиль:</w:t>
            </w:r>
          </w:p>
          <w:p w:rsidR="004C5B77" w:rsidRPr="00E036CF" w:rsidRDefault="004C5B77" w:rsidP="004C5B77">
            <w:pPr>
              <w:jc w:val="center"/>
              <w:rPr>
                <w:sz w:val="20"/>
                <w:szCs w:val="20"/>
              </w:rPr>
            </w:pPr>
            <w:r w:rsidRPr="00E036CF">
              <w:rPr>
                <w:sz w:val="20"/>
                <w:szCs w:val="20"/>
              </w:rPr>
              <w:t>Хонда С</w:t>
            </w:r>
            <w:r w:rsidRPr="00E036CF">
              <w:rPr>
                <w:sz w:val="20"/>
                <w:szCs w:val="20"/>
                <w:lang w:val="en-US"/>
              </w:rPr>
              <w:t>R</w:t>
            </w:r>
            <w:r w:rsidRPr="00E036CF">
              <w:rPr>
                <w:sz w:val="20"/>
                <w:szCs w:val="20"/>
              </w:rPr>
              <w:t>-</w:t>
            </w:r>
            <w:r w:rsidRPr="00E036C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jc w:val="center"/>
              <w:rPr>
                <w:sz w:val="20"/>
                <w:szCs w:val="20"/>
              </w:rPr>
            </w:pPr>
            <w:r w:rsidRPr="00E036C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E036CF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 785,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CD6FE3" w:rsidP="00AA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AA6113">
              <w:rPr>
                <w:sz w:val="20"/>
                <w:szCs w:val="20"/>
              </w:rPr>
              <w:t>кредитные средства</w:t>
            </w:r>
            <w:r w:rsidR="00601583">
              <w:rPr>
                <w:sz w:val="20"/>
                <w:szCs w:val="20"/>
              </w:rPr>
              <w:t xml:space="preserve">, </w:t>
            </w:r>
            <w:r w:rsidR="00AA6113">
              <w:rPr>
                <w:sz w:val="20"/>
                <w:szCs w:val="20"/>
              </w:rPr>
              <w:t xml:space="preserve">доход полученный </w:t>
            </w:r>
            <w:r w:rsidR="00601583">
              <w:rPr>
                <w:sz w:val="20"/>
                <w:szCs w:val="20"/>
              </w:rPr>
              <w:t>в порядке дарения</w:t>
            </w:r>
            <w:r w:rsidR="005C6735">
              <w:rPr>
                <w:sz w:val="20"/>
                <w:szCs w:val="20"/>
              </w:rPr>
              <w:t>)</w:t>
            </w:r>
          </w:p>
        </w:tc>
      </w:tr>
      <w:tr w:rsidR="004C5B77" w:rsidRPr="006E5A6D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jc w:val="center"/>
            </w:pPr>
            <w:r w:rsidRPr="00E036C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jc w:val="center"/>
            </w:pPr>
            <w:r w:rsidRPr="00E036C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Квартира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Жилой дом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79,6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51,0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Россия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36CF">
              <w:rPr>
                <w:rFonts w:ascii="Times New Roman" w:hAnsi="Times New Roman" w:cs="Times New Roman"/>
              </w:rPr>
              <w:t>Россия</w:t>
            </w:r>
          </w:p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036CF" w:rsidRDefault="004C5B77" w:rsidP="004C5B77">
            <w:pPr>
              <w:jc w:val="center"/>
            </w:pPr>
            <w:r w:rsidRPr="00E036CF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036C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F21006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ИГНАТОВ</w:t>
            </w:r>
          </w:p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AF6CA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Жилой дом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Квартира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61,8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96,5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1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Россия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Россия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F21006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733,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6E5A6D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Земельный участок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1482,0</w:t>
            </w: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F21006" w:rsidRDefault="004C5B77" w:rsidP="004C5B77">
            <w:pPr>
              <w:jc w:val="center"/>
              <w:rPr>
                <w:sz w:val="20"/>
                <w:szCs w:val="20"/>
              </w:rPr>
            </w:pPr>
            <w:r w:rsidRPr="00F21006"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Россия</w:t>
            </w:r>
          </w:p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10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</w:pPr>
            <w:r w:rsidRPr="00F2100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1B4035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 812,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21006" w:rsidRDefault="004C5B77" w:rsidP="004C5B77">
            <w:pPr>
              <w:jc w:val="center"/>
            </w:pPr>
          </w:p>
        </w:tc>
      </w:tr>
      <w:tr w:rsidR="004C5B77" w:rsidRPr="003C12F2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lastRenderedPageBreak/>
              <w:t xml:space="preserve">КАЧКО 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Земельный участок</w:t>
            </w:r>
          </w:p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Квартира</w:t>
            </w:r>
          </w:p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 xml:space="preserve"> 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общая долевая 1/2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1100</w:t>
            </w:r>
          </w:p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47,1</w:t>
            </w:r>
          </w:p>
          <w:p w:rsidR="004C5B77" w:rsidRPr="003C12F2" w:rsidRDefault="004C5B77" w:rsidP="004C5B77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Россия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Россия</w:t>
            </w:r>
          </w:p>
          <w:p w:rsidR="004C5B77" w:rsidRPr="003C12F2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Россия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3C12F2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 199,5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6E5A6D" w:rsidTr="00A614A3">
        <w:trPr>
          <w:cantSplit/>
          <w:trHeight w:val="5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Квартира</w:t>
            </w:r>
          </w:p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50,6</w:t>
            </w:r>
          </w:p>
          <w:p w:rsidR="004C5B77" w:rsidRPr="003C12F2" w:rsidRDefault="00A614A3" w:rsidP="00A6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12F2">
              <w:rPr>
                <w:rFonts w:ascii="Times New Roman" w:hAnsi="Times New Roman" w:cs="Times New Roman"/>
              </w:rPr>
              <w:t>Россия</w:t>
            </w:r>
          </w:p>
          <w:p w:rsidR="004C5B77" w:rsidRPr="003C12F2" w:rsidRDefault="00A614A3" w:rsidP="00A6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C12F2" w:rsidRDefault="004C5B77" w:rsidP="004C5B77">
            <w:pPr>
              <w:jc w:val="center"/>
              <w:rPr>
                <w:sz w:val="20"/>
                <w:szCs w:val="20"/>
              </w:rPr>
            </w:pPr>
            <w:r w:rsidRPr="003C12F2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C12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9D4FCB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 xml:space="preserve">ПОПОВА 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Квартира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64,4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Россия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Легковой автомобиль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 xml:space="preserve">КИА </w:t>
            </w:r>
            <w:r w:rsidRPr="009D4FCB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9D4FCB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 110,6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9D4FCB" w:rsidTr="00125F89">
        <w:trPr>
          <w:cantSplit/>
          <w:trHeight w:val="5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64,4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Россия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6E5A6D" w:rsidTr="00125F89">
        <w:trPr>
          <w:cantSplit/>
          <w:trHeight w:val="5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64,4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4FCB">
              <w:rPr>
                <w:rFonts w:ascii="Times New Roman" w:hAnsi="Times New Roman" w:cs="Times New Roman"/>
              </w:rPr>
              <w:t>Россия</w:t>
            </w:r>
          </w:p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D4FCB" w:rsidRDefault="004C5B77" w:rsidP="004C5B77">
            <w:pPr>
              <w:jc w:val="center"/>
              <w:rPr>
                <w:sz w:val="20"/>
                <w:szCs w:val="20"/>
              </w:rPr>
            </w:pPr>
            <w:r w:rsidRPr="009D4FCB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D4FCB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2C6B06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 xml:space="preserve">ПОПОВА 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Элла Серг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jc w:val="center"/>
              <w:rPr>
                <w:sz w:val="20"/>
                <w:szCs w:val="20"/>
              </w:rPr>
            </w:pPr>
            <w:r w:rsidRPr="002C6B06">
              <w:rPr>
                <w:sz w:val="20"/>
                <w:szCs w:val="20"/>
              </w:rPr>
              <w:t>Квартира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jc w:val="center"/>
              <w:rPr>
                <w:sz w:val="20"/>
                <w:szCs w:val="20"/>
              </w:rPr>
            </w:pPr>
            <w:r w:rsidRPr="002C6B06">
              <w:rPr>
                <w:sz w:val="20"/>
                <w:szCs w:val="20"/>
              </w:rPr>
              <w:t>44,2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Россия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C6B06" w:rsidRDefault="002C6B06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291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6E5A6D" w:rsidTr="00D3187E">
        <w:trPr>
          <w:cantSplit/>
          <w:trHeight w:val="14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индивидуальная индивидуальная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jc w:val="center"/>
              <w:rPr>
                <w:sz w:val="20"/>
                <w:szCs w:val="20"/>
              </w:rPr>
            </w:pPr>
            <w:r w:rsidRPr="002C6B06">
              <w:rPr>
                <w:sz w:val="20"/>
                <w:szCs w:val="20"/>
              </w:rPr>
              <w:t>1197,0</w:t>
            </w:r>
          </w:p>
          <w:p w:rsidR="004C5B77" w:rsidRPr="002C6B06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2C6B06">
              <w:rPr>
                <w:rFonts w:ascii="Times New Roman" w:hAnsi="Times New Roman"/>
              </w:rPr>
              <w:t>1202,0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Россия</w:t>
            </w:r>
          </w:p>
          <w:p w:rsidR="004C5B77" w:rsidRPr="002C6B06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Легковой автомобиль</w:t>
            </w:r>
          </w:p>
          <w:p w:rsidR="004C5B77" w:rsidRPr="002C6B06" w:rsidRDefault="004C5B77" w:rsidP="004C5B77">
            <w:pPr>
              <w:jc w:val="center"/>
              <w:rPr>
                <w:sz w:val="20"/>
                <w:szCs w:val="20"/>
              </w:rPr>
            </w:pPr>
            <w:r w:rsidRPr="002C6B06">
              <w:rPr>
                <w:sz w:val="20"/>
                <w:szCs w:val="20"/>
                <w:lang w:val="en-US"/>
              </w:rPr>
              <w:t>Mersedes</w:t>
            </w:r>
            <w:r w:rsidRPr="002C6B06">
              <w:rPr>
                <w:sz w:val="20"/>
                <w:szCs w:val="20"/>
              </w:rPr>
              <w:t>-</w:t>
            </w:r>
            <w:r w:rsidRPr="002C6B06">
              <w:rPr>
                <w:sz w:val="20"/>
                <w:szCs w:val="20"/>
                <w:lang w:val="en-US"/>
              </w:rPr>
              <w:t>benz</w:t>
            </w:r>
            <w:r w:rsidRPr="002C6B06">
              <w:rPr>
                <w:sz w:val="20"/>
                <w:szCs w:val="20"/>
              </w:rPr>
              <w:t xml:space="preserve"> </w:t>
            </w:r>
            <w:r w:rsidRPr="002C6B06">
              <w:rPr>
                <w:sz w:val="20"/>
                <w:szCs w:val="20"/>
                <w:lang w:val="en-US"/>
              </w:rPr>
              <w:t>ML</w:t>
            </w:r>
            <w:r w:rsidRPr="002C6B06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44,2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6B06">
              <w:rPr>
                <w:rFonts w:ascii="Times New Roman" w:hAnsi="Times New Roman" w:cs="Times New Roman"/>
              </w:rPr>
              <w:t>Россия</w:t>
            </w:r>
          </w:p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2C6B06" w:rsidRDefault="006F3AC9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813,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2C6B0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96" w:rsidRPr="00D42096" w:rsidTr="00D3187E">
        <w:trPr>
          <w:cantSplit/>
          <w:trHeight w:val="14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D42096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2096">
              <w:rPr>
                <w:rFonts w:ascii="Times New Roman" w:hAnsi="Times New Roman" w:cs="Times New Roman"/>
              </w:rPr>
              <w:t>СИДОЧЕНКОВА Виктория Василь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D42096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2096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Default="004D1B8A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43A4" w:rsidRDefault="001E43A4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43A4" w:rsidRPr="00D42096" w:rsidRDefault="001E43A4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Default="004D1B8A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1E43A4">
              <w:rPr>
                <w:rFonts w:ascii="Times New Roman" w:hAnsi="Times New Roman" w:cs="Times New Roman"/>
              </w:rPr>
              <w:t>¼</w:t>
            </w:r>
          </w:p>
          <w:p w:rsidR="001E43A4" w:rsidRDefault="001E43A4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43A4" w:rsidRDefault="001E43A4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1E43A4" w:rsidRPr="00D42096" w:rsidRDefault="001E43A4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Default="001E43A4" w:rsidP="00D4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  <w:p w:rsidR="001E43A4" w:rsidRDefault="001E43A4" w:rsidP="00D42096">
            <w:pPr>
              <w:jc w:val="center"/>
              <w:rPr>
                <w:sz w:val="20"/>
                <w:szCs w:val="20"/>
              </w:rPr>
            </w:pPr>
          </w:p>
          <w:p w:rsidR="001E43A4" w:rsidRDefault="001E43A4" w:rsidP="00D4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  <w:p w:rsidR="001E43A4" w:rsidRPr="00D42096" w:rsidRDefault="001E43A4" w:rsidP="00D4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Default="001E43A4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156B" w:rsidRDefault="00ED156B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D156B" w:rsidRDefault="00ED156B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156B" w:rsidRPr="00D42096" w:rsidRDefault="00ED156B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ED156B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эндэ Кр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ED156B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D42096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D42096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4D1B8A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404,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96" w:rsidRPr="00D42096" w:rsidRDefault="00D42096" w:rsidP="00D42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E5A6D" w:rsidTr="00D3187E">
        <w:trPr>
          <w:cantSplit/>
          <w:trHeight w:val="14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Default="00205E42" w:rsidP="00BB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  <w:p w:rsidR="00BB5599" w:rsidRDefault="00BB5599" w:rsidP="00BB5599">
            <w:pPr>
              <w:jc w:val="center"/>
              <w:rPr>
                <w:sz w:val="20"/>
                <w:szCs w:val="20"/>
              </w:rPr>
            </w:pPr>
          </w:p>
          <w:p w:rsidR="00BB5599" w:rsidRDefault="00205E42" w:rsidP="00BB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13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784,7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D42096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80F5B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ЩЕРБАКОВ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Виктор Владими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Квартира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Квартира</w:t>
            </w:r>
          </w:p>
          <w:p w:rsidR="00BB5599" w:rsidRPr="00680F5B" w:rsidRDefault="00BB5599" w:rsidP="00BB5599">
            <w:pPr>
              <w:rPr>
                <w:sz w:val="20"/>
                <w:szCs w:val="20"/>
              </w:rPr>
            </w:pP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Земельный участок</w:t>
            </w: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Земельный участок</w:t>
            </w: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Земельный участок</w:t>
            </w: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Дом</w:t>
            </w:r>
          </w:p>
          <w:p w:rsidR="00BB5599" w:rsidRPr="00680F5B" w:rsidRDefault="00BB5599" w:rsidP="00BB5599">
            <w:pPr>
              <w:rPr>
                <w:sz w:val="20"/>
                <w:szCs w:val="20"/>
              </w:rPr>
            </w:pP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Гараж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общая долевая 1/4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общая долевая 4/9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индивидуальная индивидуальная индивидуальная индивидуальная индивидуальная 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72,2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84,2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29,0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29,3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500,0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E541DF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B5599" w:rsidRPr="00680F5B">
              <w:rPr>
                <w:rFonts w:ascii="Times New Roman" w:hAnsi="Times New Roman" w:cs="Times New Roman"/>
              </w:rPr>
              <w:t>,1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25,6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680F5B" w:rsidRDefault="00680F5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221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E5A6D" w:rsidTr="00D3187E">
        <w:trPr>
          <w:cantSplit/>
          <w:trHeight w:val="19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 xml:space="preserve">Квартира </w:t>
            </w:r>
          </w:p>
          <w:p w:rsidR="00BB5599" w:rsidRPr="00680F5B" w:rsidRDefault="00BB5599" w:rsidP="00BB5599">
            <w:pPr>
              <w:rPr>
                <w:sz w:val="20"/>
                <w:szCs w:val="20"/>
              </w:rPr>
            </w:pP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 xml:space="preserve">Квартира </w:t>
            </w:r>
          </w:p>
          <w:p w:rsidR="00BB5599" w:rsidRPr="00680F5B" w:rsidRDefault="00BB5599" w:rsidP="00BB5599">
            <w:pPr>
              <w:rPr>
                <w:sz w:val="20"/>
                <w:szCs w:val="20"/>
              </w:rPr>
            </w:pP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Земельный участок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общая долевая 1/4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общая долевая 3/9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72,2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84,2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30,0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680F5B" w:rsidRDefault="00BB5599" w:rsidP="00BB55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0F5B">
              <w:rPr>
                <w:rFonts w:ascii="Times New Roman" w:hAnsi="Times New Roman" w:cs="Times New Roman"/>
              </w:rPr>
              <w:t>Легковой автомобиль:</w:t>
            </w:r>
          </w:p>
          <w:p w:rsidR="00BB5599" w:rsidRPr="00680F5B" w:rsidRDefault="00BB5599" w:rsidP="00BB5599">
            <w:pPr>
              <w:jc w:val="center"/>
              <w:rPr>
                <w:sz w:val="20"/>
                <w:szCs w:val="20"/>
              </w:rPr>
            </w:pPr>
            <w:r w:rsidRPr="00680F5B">
              <w:rPr>
                <w:sz w:val="20"/>
                <w:szCs w:val="20"/>
              </w:rPr>
              <w:t>ВАЗ 21140</w:t>
            </w:r>
          </w:p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jc w:val="center"/>
            </w:pPr>
            <w:r w:rsidRPr="00680F5B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680F5B" w:rsidRDefault="00BB5599" w:rsidP="00BB5599">
            <w:pPr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680F5B" w:rsidRDefault="007333C2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721,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680F5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755845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ВЕЛИЧКО</w:t>
            </w: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Дмитрий Фёдо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ачальник отдела контроля за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jc w:val="center"/>
              <w:rPr>
                <w:sz w:val="20"/>
                <w:szCs w:val="20"/>
              </w:rPr>
            </w:pPr>
            <w:r w:rsidRPr="00755845">
              <w:rPr>
                <w:sz w:val="20"/>
                <w:szCs w:val="20"/>
              </w:rPr>
              <w:t xml:space="preserve">Квартира </w:t>
            </w:r>
          </w:p>
          <w:p w:rsidR="00BB5599" w:rsidRPr="00755845" w:rsidRDefault="00BB5599" w:rsidP="00BB5599">
            <w:pPr>
              <w:jc w:val="center"/>
              <w:rPr>
                <w:sz w:val="20"/>
                <w:szCs w:val="20"/>
              </w:rPr>
            </w:pPr>
          </w:p>
          <w:p w:rsidR="00BB5599" w:rsidRPr="00755845" w:rsidRDefault="00BB5599" w:rsidP="00BB5599">
            <w:pPr>
              <w:jc w:val="center"/>
              <w:rPr>
                <w:sz w:val="20"/>
                <w:szCs w:val="20"/>
              </w:rPr>
            </w:pPr>
            <w:r w:rsidRPr="00755845">
              <w:rPr>
                <w:sz w:val="20"/>
                <w:szCs w:val="20"/>
              </w:rPr>
              <w:t>Земельный участок</w:t>
            </w:r>
          </w:p>
          <w:p w:rsidR="00BB5599" w:rsidRPr="00755845" w:rsidRDefault="00755845" w:rsidP="0075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индивидуальная долевая 1/3</w:t>
            </w:r>
          </w:p>
          <w:p w:rsidR="00755845" w:rsidRDefault="00755845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84,7</w:t>
            </w: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1260,0</w:t>
            </w:r>
          </w:p>
          <w:p w:rsidR="00BB5599" w:rsidRPr="00755845" w:rsidRDefault="00BB5599" w:rsidP="007558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755845" w:rsidRDefault="00BB5599" w:rsidP="007558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Легковой автомобиль:</w:t>
            </w:r>
          </w:p>
          <w:p w:rsidR="00BB5599" w:rsidRPr="00755845" w:rsidRDefault="00BB5599" w:rsidP="00BB5599">
            <w:pPr>
              <w:jc w:val="center"/>
              <w:rPr>
                <w:sz w:val="20"/>
                <w:szCs w:val="20"/>
              </w:rPr>
            </w:pPr>
            <w:r w:rsidRPr="00755845">
              <w:rPr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755845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 553,7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755845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Квартира</w:t>
            </w:r>
          </w:p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84,7</w:t>
            </w:r>
          </w:p>
          <w:p w:rsidR="00BB5599" w:rsidRPr="00755845" w:rsidRDefault="00866276" w:rsidP="008662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Россия</w:t>
            </w:r>
          </w:p>
          <w:p w:rsidR="00BB5599" w:rsidRPr="00755845" w:rsidRDefault="00866276" w:rsidP="008662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7C436D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73,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E5A6D" w:rsidTr="00B90522">
        <w:trPr>
          <w:cantSplit/>
          <w:trHeight w:val="5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94CBD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8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55845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902241" w:rsidTr="00CF61DB">
        <w:trPr>
          <w:cantSplit/>
          <w:trHeight w:val="14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ЛИХОТИН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Юрий Петро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Заместитель начальника отдела контроля за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106,8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80,4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 xml:space="preserve">Россия 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Легковой автомобиль:</w:t>
            </w:r>
          </w:p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  <w:r w:rsidRPr="00902241">
              <w:rPr>
                <w:sz w:val="20"/>
                <w:szCs w:val="20"/>
                <w:lang w:val="en-US"/>
              </w:rPr>
              <w:t>K</w:t>
            </w:r>
            <w:r w:rsidRPr="00902241">
              <w:rPr>
                <w:sz w:val="20"/>
                <w:szCs w:val="20"/>
              </w:rPr>
              <w:t xml:space="preserve">иа </w:t>
            </w:r>
            <w:r w:rsidRPr="00902241">
              <w:rPr>
                <w:sz w:val="20"/>
                <w:szCs w:val="20"/>
                <w:lang w:val="en-US"/>
              </w:rPr>
              <w:t>RIO</w:t>
            </w:r>
            <w:r w:rsidRPr="00902241">
              <w:rPr>
                <w:sz w:val="20"/>
                <w:szCs w:val="20"/>
              </w:rPr>
              <w:t>,</w:t>
            </w:r>
          </w:p>
          <w:p w:rsidR="00BB5599" w:rsidRPr="00CF61DB" w:rsidRDefault="00BB5599" w:rsidP="00CF61DB">
            <w:pPr>
              <w:jc w:val="center"/>
              <w:rPr>
                <w:sz w:val="20"/>
                <w:szCs w:val="20"/>
              </w:rPr>
            </w:pPr>
            <w:r w:rsidRPr="00902241">
              <w:rPr>
                <w:sz w:val="20"/>
                <w:szCs w:val="20"/>
              </w:rPr>
              <w:t xml:space="preserve">ССАНГ ЙОНГ </w:t>
            </w:r>
            <w:r w:rsidRPr="00902241">
              <w:rPr>
                <w:sz w:val="20"/>
                <w:szCs w:val="20"/>
                <w:lang w:val="en-US"/>
              </w:rPr>
              <w:t>KYRON</w:t>
            </w:r>
            <w:r w:rsidRPr="00902241">
              <w:rPr>
                <w:sz w:val="20"/>
                <w:szCs w:val="20"/>
              </w:rPr>
              <w:t xml:space="preserve"> </w:t>
            </w:r>
            <w:r w:rsidRPr="0090224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902241" w:rsidRDefault="00902241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0 158,7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902241" w:rsidTr="00692713">
        <w:trPr>
          <w:cantSplit/>
          <w:trHeight w:val="5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241">
              <w:rPr>
                <w:rFonts w:ascii="Times New Roman" w:hAnsi="Times New Roman" w:cs="Times New Roman"/>
                <w:lang w:val="en-US"/>
              </w:rPr>
              <w:t>80</w:t>
            </w:r>
            <w:r w:rsidRPr="00902241">
              <w:rPr>
                <w:rFonts w:ascii="Times New Roman" w:hAnsi="Times New Roman" w:cs="Times New Roman"/>
              </w:rPr>
              <w:t>,</w:t>
            </w:r>
            <w:r w:rsidRPr="0090224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902241" w:rsidRDefault="00692713" w:rsidP="00BB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470,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902241" w:rsidTr="00692713">
        <w:trPr>
          <w:cantSplit/>
          <w:trHeight w:val="5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  <w:r w:rsidRPr="0090224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  <w:r w:rsidRPr="0090224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106,8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80,4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</w:tr>
      <w:tr w:rsidR="00BB5599" w:rsidRPr="006E5A6D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  <w:r w:rsidRPr="0090224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  <w:r w:rsidRPr="0090224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Квартира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106,8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80,4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Россия</w:t>
            </w:r>
          </w:p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902241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224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902241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</w:tr>
      <w:tr w:rsidR="00BB5599" w:rsidRPr="00F82DFC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ЮНИКОВ</w:t>
            </w:r>
          </w:p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Анатолий Юр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Инспектор отдела контроля за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jc w:val="center"/>
            </w:pPr>
            <w:r w:rsidRPr="00F82DF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Легковой автомобиль:</w:t>
            </w:r>
          </w:p>
          <w:p w:rsidR="00BB5599" w:rsidRPr="00F82DFC" w:rsidRDefault="00BB5599" w:rsidP="00BB5599">
            <w:pPr>
              <w:jc w:val="center"/>
              <w:rPr>
                <w:sz w:val="20"/>
                <w:szCs w:val="20"/>
              </w:rPr>
            </w:pPr>
            <w:r w:rsidRPr="00F82DFC">
              <w:rPr>
                <w:sz w:val="20"/>
                <w:szCs w:val="20"/>
              </w:rPr>
              <w:t>СИТРОЕН с4</w:t>
            </w:r>
          </w:p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F82DF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335,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F82DFC" w:rsidTr="00D3187E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jc w:val="center"/>
            </w:pPr>
            <w:r w:rsidRPr="00F82DF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F82DFC" w:rsidRDefault="00FD01A1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894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E5A6D" w:rsidTr="00D3187E">
        <w:trPr>
          <w:cantSplit/>
          <w:trHeight w:val="8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jc w:val="center"/>
            </w:pPr>
            <w:r w:rsidRPr="00F82DF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jc w:val="center"/>
            </w:pPr>
            <w:r w:rsidRPr="00F82DF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D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F82DFC" w:rsidRDefault="00BB5599" w:rsidP="00BB5599">
            <w:pPr>
              <w:jc w:val="center"/>
            </w:pPr>
            <w:r w:rsidRPr="00F82DFC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F82DF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4087F" w:rsidTr="0064087F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 xml:space="preserve">ТЮНИН </w:t>
            </w:r>
          </w:p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Станислав Анатоль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Начальник отдела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Квартира</w:t>
            </w:r>
          </w:p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Земельный участок</w:t>
            </w:r>
          </w:p>
          <w:p w:rsidR="00A6137C" w:rsidRPr="0064087F" w:rsidRDefault="00A6137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Индивидуальная</w:t>
            </w:r>
          </w:p>
          <w:p w:rsidR="00A6137C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индивидуальная</w:t>
            </w:r>
          </w:p>
          <w:p w:rsidR="00BB5599" w:rsidRPr="0064087F" w:rsidRDefault="00A6137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B5599" w:rsidRPr="00640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54,6</w:t>
            </w:r>
          </w:p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1500,0</w:t>
            </w:r>
          </w:p>
          <w:p w:rsidR="00A6137C" w:rsidRDefault="00A6137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137C" w:rsidRPr="0064087F" w:rsidRDefault="00A6137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Россия</w:t>
            </w:r>
          </w:p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5599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Россия</w:t>
            </w:r>
          </w:p>
          <w:p w:rsidR="00A6137C" w:rsidRDefault="00A6137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137C" w:rsidRPr="0064087F" w:rsidRDefault="00A6137C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jc w:val="center"/>
              <w:rPr>
                <w:sz w:val="20"/>
                <w:szCs w:val="20"/>
              </w:rPr>
            </w:pPr>
            <w:r w:rsidRPr="0064087F">
              <w:rPr>
                <w:sz w:val="20"/>
                <w:szCs w:val="20"/>
              </w:rPr>
              <w:t>Легковой автомобиль:</w:t>
            </w:r>
          </w:p>
          <w:p w:rsidR="00BB5599" w:rsidRPr="0064087F" w:rsidRDefault="00BB5599" w:rsidP="00BB5599">
            <w:pPr>
              <w:jc w:val="center"/>
              <w:rPr>
                <w:sz w:val="20"/>
                <w:szCs w:val="20"/>
              </w:rPr>
            </w:pPr>
            <w:r w:rsidRPr="0064087F"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jc w:val="center"/>
              <w:rPr>
                <w:sz w:val="20"/>
                <w:szCs w:val="20"/>
              </w:rPr>
            </w:pPr>
            <w:r w:rsidRPr="0064087F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64087F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 339,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99" w:rsidRPr="006E5A6D" w:rsidTr="0064087F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jc w:val="center"/>
            </w:pPr>
            <w:r w:rsidRPr="0064087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jc w:val="center"/>
            </w:pPr>
            <w:r w:rsidRPr="0064087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8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99" w:rsidRPr="0064087F" w:rsidRDefault="00BB5599" w:rsidP="00BB5599">
            <w:pPr>
              <w:jc w:val="center"/>
              <w:rPr>
                <w:sz w:val="20"/>
                <w:szCs w:val="20"/>
              </w:rPr>
            </w:pPr>
            <w:r w:rsidRPr="0064087F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99" w:rsidRPr="0064087F" w:rsidRDefault="00BB5599" w:rsidP="00BB5599">
            <w:pPr>
              <w:jc w:val="center"/>
            </w:pPr>
          </w:p>
        </w:tc>
      </w:tr>
      <w:tr w:rsidR="00BB5599" w:rsidRPr="00AE2567" w:rsidTr="00D3187E">
        <w:trPr>
          <w:cantSplit/>
          <w:trHeight w:val="14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АЗАРОВА</w:t>
            </w:r>
          </w:p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Тамара Еремее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Заместитель начальника отдела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25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jc w:val="center"/>
              <w:rPr>
                <w:sz w:val="20"/>
                <w:szCs w:val="20"/>
              </w:rPr>
            </w:pPr>
            <w:r w:rsidRPr="00AE256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jc w:val="center"/>
              <w:rPr>
                <w:sz w:val="20"/>
                <w:szCs w:val="20"/>
              </w:rPr>
            </w:pPr>
            <w:r w:rsidRPr="00AE256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9" w:rsidRPr="00AE2567" w:rsidRDefault="00CC4718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 725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599" w:rsidRPr="00AE2567" w:rsidRDefault="00BB5599" w:rsidP="00BB5599">
            <w:pPr>
              <w:jc w:val="center"/>
              <w:rPr>
                <w:sz w:val="20"/>
                <w:szCs w:val="20"/>
              </w:rPr>
            </w:pPr>
          </w:p>
        </w:tc>
      </w:tr>
      <w:tr w:rsidR="00BB5599" w:rsidRPr="001D0972" w:rsidTr="00F17589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78" w:rsidRPr="0074310B" w:rsidRDefault="00454778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 xml:space="preserve">ОЛЕЙНИК </w:t>
            </w:r>
          </w:p>
          <w:p w:rsidR="00BB5599" w:rsidRPr="0074310B" w:rsidRDefault="00454778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4310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>Ведущий консультант отдела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Default="007431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>Квартира</w:t>
            </w:r>
          </w:p>
          <w:p w:rsidR="0074310B" w:rsidRDefault="007431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310B" w:rsidRDefault="0074310B" w:rsidP="007431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>Квартира</w:t>
            </w:r>
          </w:p>
          <w:p w:rsidR="0052470B" w:rsidRDefault="0052470B" w:rsidP="007431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310B" w:rsidRPr="0074310B" w:rsidRDefault="0052470B" w:rsidP="00524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52470B" w:rsidRDefault="0074310B" w:rsidP="007431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 xml:space="preserve">общая </w:t>
            </w:r>
            <w:r w:rsidRPr="0052470B">
              <w:rPr>
                <w:rFonts w:ascii="Times New Roman" w:hAnsi="Times New Roman" w:cs="Times New Roman"/>
              </w:rPr>
              <w:t xml:space="preserve">долевая </w:t>
            </w:r>
            <w:r w:rsidR="0052470B" w:rsidRPr="0052470B">
              <w:rPr>
                <w:rFonts w:ascii="Times New Roman" w:hAnsi="Times New Roman" w:cs="Times New Roman"/>
              </w:rPr>
              <w:t>1/4</w:t>
            </w:r>
          </w:p>
          <w:p w:rsidR="0052470B" w:rsidRPr="0052470B" w:rsidRDefault="0052470B" w:rsidP="007431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470B">
              <w:rPr>
                <w:rFonts w:ascii="Times New Roman" w:hAnsi="Times New Roman" w:cs="Times New Roman"/>
              </w:rPr>
              <w:t>индивидуальная</w:t>
            </w:r>
          </w:p>
          <w:p w:rsidR="0052470B" w:rsidRPr="0074310B" w:rsidRDefault="0052470B" w:rsidP="007431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47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Default="007431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5247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47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5247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470B" w:rsidRPr="007431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Default="007431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47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47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47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470B" w:rsidRPr="0074310B" w:rsidRDefault="0052470B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74310B" w:rsidRDefault="00F1758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AE2567" w:rsidRDefault="00F1758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4310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74310B" w:rsidRDefault="00BB5599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Pr="001D0972" w:rsidRDefault="00454778" w:rsidP="00BB5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310B">
              <w:rPr>
                <w:rFonts w:ascii="Times New Roman" w:hAnsi="Times New Roman" w:cs="Times New Roman"/>
              </w:rPr>
              <w:t>422 219,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99" w:rsidRPr="001D0972" w:rsidRDefault="00BB5599" w:rsidP="00BB5599">
            <w:pPr>
              <w:jc w:val="center"/>
            </w:pPr>
          </w:p>
        </w:tc>
      </w:tr>
    </w:tbl>
    <w:p w:rsidR="00E33F8F" w:rsidRDefault="00E33F8F"/>
    <w:sectPr w:rsidR="00E33F8F" w:rsidSect="006D7CB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38" w:rsidRDefault="00AE7238" w:rsidP="00DE2DCD">
      <w:r>
        <w:separator/>
      </w:r>
    </w:p>
  </w:endnote>
  <w:endnote w:type="continuationSeparator" w:id="0">
    <w:p w:rsidR="00AE7238" w:rsidRDefault="00AE7238" w:rsidP="00D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38" w:rsidRDefault="00AE7238" w:rsidP="00DE2DCD">
      <w:r>
        <w:separator/>
      </w:r>
    </w:p>
  </w:footnote>
  <w:footnote w:type="continuationSeparator" w:id="0">
    <w:p w:rsidR="00AE7238" w:rsidRDefault="00AE7238" w:rsidP="00DE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31B2"/>
    <w:multiLevelType w:val="hybridMultilevel"/>
    <w:tmpl w:val="58E0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A0B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53F6"/>
    <w:multiLevelType w:val="hybridMultilevel"/>
    <w:tmpl w:val="9FFE5BF6"/>
    <w:lvl w:ilvl="0" w:tplc="021C2B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0C80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22D2"/>
    <w:multiLevelType w:val="hybridMultilevel"/>
    <w:tmpl w:val="61EA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AE"/>
    <w:rsid w:val="000043EA"/>
    <w:rsid w:val="000214E5"/>
    <w:rsid w:val="000459BF"/>
    <w:rsid w:val="0005730A"/>
    <w:rsid w:val="00061E52"/>
    <w:rsid w:val="00064088"/>
    <w:rsid w:val="0007305D"/>
    <w:rsid w:val="000D3C76"/>
    <w:rsid w:val="000E0F31"/>
    <w:rsid w:val="000E481F"/>
    <w:rsid w:val="000F1734"/>
    <w:rsid w:val="000F2D01"/>
    <w:rsid w:val="000F47E9"/>
    <w:rsid w:val="0010194A"/>
    <w:rsid w:val="00117013"/>
    <w:rsid w:val="001212DB"/>
    <w:rsid w:val="00125F89"/>
    <w:rsid w:val="00130F24"/>
    <w:rsid w:val="001365E3"/>
    <w:rsid w:val="00153DF4"/>
    <w:rsid w:val="001769DE"/>
    <w:rsid w:val="001B2DCD"/>
    <w:rsid w:val="001B4035"/>
    <w:rsid w:val="001B5654"/>
    <w:rsid w:val="001D0972"/>
    <w:rsid w:val="001D73B0"/>
    <w:rsid w:val="001E43A4"/>
    <w:rsid w:val="00205E42"/>
    <w:rsid w:val="00211072"/>
    <w:rsid w:val="0022348A"/>
    <w:rsid w:val="0023026B"/>
    <w:rsid w:val="00252D0E"/>
    <w:rsid w:val="002655B1"/>
    <w:rsid w:val="00281A08"/>
    <w:rsid w:val="002A1A0B"/>
    <w:rsid w:val="002A5D63"/>
    <w:rsid w:val="002B336D"/>
    <w:rsid w:val="002B79F2"/>
    <w:rsid w:val="002C561B"/>
    <w:rsid w:val="002C6B06"/>
    <w:rsid w:val="002D5758"/>
    <w:rsid w:val="002D7222"/>
    <w:rsid w:val="002F6F6D"/>
    <w:rsid w:val="00312121"/>
    <w:rsid w:val="003172A1"/>
    <w:rsid w:val="00323B0C"/>
    <w:rsid w:val="003248B1"/>
    <w:rsid w:val="00357575"/>
    <w:rsid w:val="00363668"/>
    <w:rsid w:val="00371310"/>
    <w:rsid w:val="003715B7"/>
    <w:rsid w:val="00374986"/>
    <w:rsid w:val="003877E2"/>
    <w:rsid w:val="003B4B5E"/>
    <w:rsid w:val="003C12F2"/>
    <w:rsid w:val="00403FF4"/>
    <w:rsid w:val="00406A3A"/>
    <w:rsid w:val="0041349E"/>
    <w:rsid w:val="00447F67"/>
    <w:rsid w:val="00447FA2"/>
    <w:rsid w:val="00454778"/>
    <w:rsid w:val="00476AF9"/>
    <w:rsid w:val="00485855"/>
    <w:rsid w:val="00487757"/>
    <w:rsid w:val="004A2BBF"/>
    <w:rsid w:val="004B1044"/>
    <w:rsid w:val="004B2713"/>
    <w:rsid w:val="004B3E69"/>
    <w:rsid w:val="004C5B77"/>
    <w:rsid w:val="004D1B8A"/>
    <w:rsid w:val="004D76B4"/>
    <w:rsid w:val="004E51AA"/>
    <w:rsid w:val="0051068B"/>
    <w:rsid w:val="0051326C"/>
    <w:rsid w:val="0052470B"/>
    <w:rsid w:val="00525BB2"/>
    <w:rsid w:val="00532DE0"/>
    <w:rsid w:val="005537AC"/>
    <w:rsid w:val="00563A00"/>
    <w:rsid w:val="00574FDC"/>
    <w:rsid w:val="00590A99"/>
    <w:rsid w:val="00590E6E"/>
    <w:rsid w:val="00593F4C"/>
    <w:rsid w:val="00596AA0"/>
    <w:rsid w:val="005A6940"/>
    <w:rsid w:val="005B1DE1"/>
    <w:rsid w:val="005C6735"/>
    <w:rsid w:val="005D7486"/>
    <w:rsid w:val="005F6B7C"/>
    <w:rsid w:val="00601583"/>
    <w:rsid w:val="0062532E"/>
    <w:rsid w:val="0064087F"/>
    <w:rsid w:val="006464AF"/>
    <w:rsid w:val="0065268C"/>
    <w:rsid w:val="00680F5B"/>
    <w:rsid w:val="00692713"/>
    <w:rsid w:val="00694DB3"/>
    <w:rsid w:val="006A0F8E"/>
    <w:rsid w:val="006A6F2D"/>
    <w:rsid w:val="006C3D8E"/>
    <w:rsid w:val="006C4591"/>
    <w:rsid w:val="006D7CBF"/>
    <w:rsid w:val="006E00A4"/>
    <w:rsid w:val="006E522B"/>
    <w:rsid w:val="006E5A6D"/>
    <w:rsid w:val="006F3A19"/>
    <w:rsid w:val="006F3AC9"/>
    <w:rsid w:val="00702705"/>
    <w:rsid w:val="0071648A"/>
    <w:rsid w:val="007239CF"/>
    <w:rsid w:val="007333C2"/>
    <w:rsid w:val="0074214C"/>
    <w:rsid w:val="0074310B"/>
    <w:rsid w:val="00755845"/>
    <w:rsid w:val="007639E1"/>
    <w:rsid w:val="00770AB5"/>
    <w:rsid w:val="00782B56"/>
    <w:rsid w:val="007B66AC"/>
    <w:rsid w:val="007C436D"/>
    <w:rsid w:val="007E7596"/>
    <w:rsid w:val="007F7BCC"/>
    <w:rsid w:val="00804410"/>
    <w:rsid w:val="00811198"/>
    <w:rsid w:val="00815516"/>
    <w:rsid w:val="00815B71"/>
    <w:rsid w:val="00816389"/>
    <w:rsid w:val="008165FC"/>
    <w:rsid w:val="00820B2F"/>
    <w:rsid w:val="00822D58"/>
    <w:rsid w:val="00843288"/>
    <w:rsid w:val="008472D1"/>
    <w:rsid w:val="00856EC2"/>
    <w:rsid w:val="0086198E"/>
    <w:rsid w:val="00866276"/>
    <w:rsid w:val="008859B8"/>
    <w:rsid w:val="00886B41"/>
    <w:rsid w:val="008A25E7"/>
    <w:rsid w:val="008A7EEE"/>
    <w:rsid w:val="008C7420"/>
    <w:rsid w:val="008D3A63"/>
    <w:rsid w:val="008D79A7"/>
    <w:rsid w:val="008E09C8"/>
    <w:rsid w:val="008F1ACB"/>
    <w:rsid w:val="008F36FF"/>
    <w:rsid w:val="00902241"/>
    <w:rsid w:val="009216EF"/>
    <w:rsid w:val="0092203E"/>
    <w:rsid w:val="0094024C"/>
    <w:rsid w:val="00940572"/>
    <w:rsid w:val="00955BC3"/>
    <w:rsid w:val="00964205"/>
    <w:rsid w:val="0097653D"/>
    <w:rsid w:val="00990F01"/>
    <w:rsid w:val="009920D4"/>
    <w:rsid w:val="00997C7B"/>
    <w:rsid w:val="009A24AE"/>
    <w:rsid w:val="009A6317"/>
    <w:rsid w:val="009A77F0"/>
    <w:rsid w:val="009B2B1A"/>
    <w:rsid w:val="009B2E93"/>
    <w:rsid w:val="009B4A4C"/>
    <w:rsid w:val="009C1B52"/>
    <w:rsid w:val="009D4FCB"/>
    <w:rsid w:val="009D5077"/>
    <w:rsid w:val="009F5351"/>
    <w:rsid w:val="009F54C0"/>
    <w:rsid w:val="009F5E8A"/>
    <w:rsid w:val="00A30BA8"/>
    <w:rsid w:val="00A40933"/>
    <w:rsid w:val="00A46051"/>
    <w:rsid w:val="00A549B8"/>
    <w:rsid w:val="00A56307"/>
    <w:rsid w:val="00A56507"/>
    <w:rsid w:val="00A6137C"/>
    <w:rsid w:val="00A614A3"/>
    <w:rsid w:val="00A73D70"/>
    <w:rsid w:val="00A83F9E"/>
    <w:rsid w:val="00A911A6"/>
    <w:rsid w:val="00A94A5E"/>
    <w:rsid w:val="00A94B8B"/>
    <w:rsid w:val="00AA5BE5"/>
    <w:rsid w:val="00AA6113"/>
    <w:rsid w:val="00AB0532"/>
    <w:rsid w:val="00AC1208"/>
    <w:rsid w:val="00AD14E6"/>
    <w:rsid w:val="00AD7E40"/>
    <w:rsid w:val="00AE2567"/>
    <w:rsid w:val="00AE7238"/>
    <w:rsid w:val="00AF6CA7"/>
    <w:rsid w:val="00B202D7"/>
    <w:rsid w:val="00B227E0"/>
    <w:rsid w:val="00B50397"/>
    <w:rsid w:val="00B60431"/>
    <w:rsid w:val="00B7388A"/>
    <w:rsid w:val="00B87E72"/>
    <w:rsid w:val="00B90522"/>
    <w:rsid w:val="00B94CBD"/>
    <w:rsid w:val="00BA6A52"/>
    <w:rsid w:val="00BB5599"/>
    <w:rsid w:val="00BE1D66"/>
    <w:rsid w:val="00BE3C4A"/>
    <w:rsid w:val="00BF771A"/>
    <w:rsid w:val="00C42C6C"/>
    <w:rsid w:val="00C63B64"/>
    <w:rsid w:val="00C76E57"/>
    <w:rsid w:val="00CB5615"/>
    <w:rsid w:val="00CC3EB9"/>
    <w:rsid w:val="00CC4438"/>
    <w:rsid w:val="00CC4718"/>
    <w:rsid w:val="00CD6FE3"/>
    <w:rsid w:val="00CE66E1"/>
    <w:rsid w:val="00CF61DB"/>
    <w:rsid w:val="00D06FC1"/>
    <w:rsid w:val="00D2310C"/>
    <w:rsid w:val="00D3187E"/>
    <w:rsid w:val="00D36A07"/>
    <w:rsid w:val="00D42096"/>
    <w:rsid w:val="00D46394"/>
    <w:rsid w:val="00D558D7"/>
    <w:rsid w:val="00D64484"/>
    <w:rsid w:val="00D7134A"/>
    <w:rsid w:val="00D85EE4"/>
    <w:rsid w:val="00D87157"/>
    <w:rsid w:val="00DB0344"/>
    <w:rsid w:val="00DD2860"/>
    <w:rsid w:val="00DD2EBB"/>
    <w:rsid w:val="00DD4C9C"/>
    <w:rsid w:val="00DD5FD7"/>
    <w:rsid w:val="00DD6FC5"/>
    <w:rsid w:val="00DE0CB8"/>
    <w:rsid w:val="00DE0EFA"/>
    <w:rsid w:val="00DE2DCD"/>
    <w:rsid w:val="00E036CF"/>
    <w:rsid w:val="00E056B1"/>
    <w:rsid w:val="00E32122"/>
    <w:rsid w:val="00E333E4"/>
    <w:rsid w:val="00E33F8F"/>
    <w:rsid w:val="00E35542"/>
    <w:rsid w:val="00E405BD"/>
    <w:rsid w:val="00E53B8D"/>
    <w:rsid w:val="00E541DF"/>
    <w:rsid w:val="00E82E01"/>
    <w:rsid w:val="00E92C60"/>
    <w:rsid w:val="00ED156B"/>
    <w:rsid w:val="00EE2E0D"/>
    <w:rsid w:val="00EE2FC1"/>
    <w:rsid w:val="00EF6FBC"/>
    <w:rsid w:val="00EF73CC"/>
    <w:rsid w:val="00F17589"/>
    <w:rsid w:val="00F21006"/>
    <w:rsid w:val="00F562FD"/>
    <w:rsid w:val="00F81D7F"/>
    <w:rsid w:val="00F828C8"/>
    <w:rsid w:val="00F82DFC"/>
    <w:rsid w:val="00FB5494"/>
    <w:rsid w:val="00FB5A46"/>
    <w:rsid w:val="00F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7F649-5BDA-4044-BEC2-3B881249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A24AE"/>
    <w:pPr>
      <w:jc w:val="center"/>
    </w:pPr>
    <w:rPr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A24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9A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8480-3A87-4C14-8540-62F7CA5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7</Words>
  <Characters>6144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user</cp:lastModifiedBy>
  <cp:revision>2</cp:revision>
  <dcterms:created xsi:type="dcterms:W3CDTF">2021-05-13T06:45:00Z</dcterms:created>
  <dcterms:modified xsi:type="dcterms:W3CDTF">2021-05-13T06:45:00Z</dcterms:modified>
</cp:coreProperties>
</file>